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B40C" w14:textId="7D37FC57" w:rsidR="00E424D4" w:rsidRPr="00E424D4" w:rsidRDefault="00FF7551" w:rsidP="00E424D4">
      <w:pPr>
        <w:tabs>
          <w:tab w:val="center" w:pos="7371"/>
        </w:tabs>
        <w:ind w:left="3538" w:firstLine="709"/>
        <w:jc w:val="right"/>
        <w:rPr>
          <w:color w:val="000000"/>
          <w:sz w:val="22"/>
          <w:szCs w:val="22"/>
          <w:lang w:eastAsia="zh-CN"/>
        </w:rPr>
      </w:pPr>
      <w:r w:rsidRPr="00E424D4">
        <w:rPr>
          <w:color w:val="000000"/>
          <w:sz w:val="22"/>
          <w:szCs w:val="22"/>
          <w:lang w:eastAsia="zh-CN"/>
        </w:rPr>
        <w:t xml:space="preserve">Załącznik nr </w:t>
      </w:r>
      <w:r w:rsidR="00E424D4" w:rsidRPr="00E424D4">
        <w:rPr>
          <w:color w:val="000000"/>
          <w:sz w:val="22"/>
          <w:szCs w:val="22"/>
          <w:lang w:eastAsia="zh-CN"/>
        </w:rPr>
        <w:t>5</w:t>
      </w:r>
      <w:r w:rsidR="00C72985">
        <w:rPr>
          <w:color w:val="000000"/>
          <w:sz w:val="22"/>
          <w:szCs w:val="22"/>
          <w:lang w:eastAsia="zh-CN"/>
        </w:rPr>
        <w:t xml:space="preserve"> </w:t>
      </w:r>
      <w:r w:rsidRPr="00E424D4">
        <w:rPr>
          <w:color w:val="000000"/>
          <w:sz w:val="22"/>
          <w:szCs w:val="22"/>
          <w:lang w:eastAsia="zh-CN"/>
        </w:rPr>
        <w:t>do umowy</w:t>
      </w:r>
    </w:p>
    <w:p w14:paraId="15CEFA47" w14:textId="509B6FAF" w:rsidR="00FF7551" w:rsidRPr="00E424D4" w:rsidRDefault="00FF7551" w:rsidP="00E424D4">
      <w:pPr>
        <w:tabs>
          <w:tab w:val="center" w:pos="7371"/>
        </w:tabs>
        <w:spacing w:after="60"/>
        <w:ind w:left="3538" w:firstLine="709"/>
        <w:jc w:val="right"/>
        <w:rPr>
          <w:color w:val="000000"/>
          <w:sz w:val="22"/>
          <w:szCs w:val="22"/>
          <w:lang w:eastAsia="zh-CN"/>
        </w:rPr>
      </w:pPr>
      <w:r w:rsidRPr="00E424D4">
        <w:rPr>
          <w:color w:val="000000"/>
          <w:sz w:val="22"/>
          <w:szCs w:val="22"/>
          <w:lang w:eastAsia="zh-CN"/>
        </w:rPr>
        <w:t xml:space="preserve">  </w:t>
      </w:r>
      <w:r w:rsidR="00E424D4" w:rsidRPr="00E424D4">
        <w:rPr>
          <w:color w:val="000000"/>
          <w:sz w:val="22"/>
          <w:szCs w:val="22"/>
          <w:lang w:eastAsia="zh-CN"/>
        </w:rPr>
        <w:t>n</w:t>
      </w:r>
      <w:r w:rsidRPr="00E424D4">
        <w:rPr>
          <w:color w:val="000000"/>
          <w:sz w:val="22"/>
          <w:szCs w:val="22"/>
          <w:lang w:eastAsia="zh-CN"/>
        </w:rPr>
        <w:t>r</w:t>
      </w:r>
      <w:r w:rsidR="00E424D4" w:rsidRPr="00E424D4">
        <w:rPr>
          <w:color w:val="000000"/>
          <w:sz w:val="22"/>
          <w:szCs w:val="22"/>
          <w:lang w:eastAsia="zh-CN"/>
        </w:rPr>
        <w:t xml:space="preserve"> …</w:t>
      </w:r>
      <w:bookmarkStart w:id="0" w:name="_GoBack"/>
      <w:bookmarkEnd w:id="0"/>
      <w:r w:rsidR="00E424D4" w:rsidRPr="00E424D4">
        <w:rPr>
          <w:color w:val="000000"/>
          <w:sz w:val="22"/>
          <w:szCs w:val="22"/>
          <w:lang w:eastAsia="zh-CN"/>
        </w:rPr>
        <w:t>……………………….</w:t>
      </w:r>
      <w:r w:rsidRPr="00E424D4">
        <w:rPr>
          <w:color w:val="000000"/>
          <w:sz w:val="22"/>
          <w:szCs w:val="22"/>
          <w:lang w:eastAsia="zh-CN"/>
        </w:rPr>
        <w:t xml:space="preserve"> </w:t>
      </w:r>
    </w:p>
    <w:p w14:paraId="420CD465" w14:textId="77777777" w:rsidR="00FF7551" w:rsidRPr="00E424D4" w:rsidRDefault="00FF7551" w:rsidP="00143DDC">
      <w:pPr>
        <w:tabs>
          <w:tab w:val="center" w:pos="7371"/>
        </w:tabs>
        <w:spacing w:after="60" w:line="360" w:lineRule="auto"/>
        <w:ind w:left="3540" w:firstLine="708"/>
        <w:jc w:val="right"/>
        <w:rPr>
          <w:color w:val="000000"/>
          <w:sz w:val="22"/>
          <w:szCs w:val="22"/>
          <w:lang w:eastAsia="zh-CN"/>
        </w:rPr>
      </w:pPr>
    </w:p>
    <w:p w14:paraId="37DFA921" w14:textId="01E37643" w:rsidR="00F1269B" w:rsidRPr="00E424D4" w:rsidRDefault="00F1269B" w:rsidP="00143DDC">
      <w:pPr>
        <w:tabs>
          <w:tab w:val="center" w:pos="7371"/>
        </w:tabs>
        <w:spacing w:after="60" w:line="360" w:lineRule="auto"/>
        <w:ind w:left="3540" w:firstLine="708"/>
        <w:jc w:val="right"/>
        <w:rPr>
          <w:b/>
          <w:bCs/>
          <w:sz w:val="22"/>
          <w:szCs w:val="22"/>
          <w:lang w:eastAsia="zh-CN"/>
        </w:rPr>
      </w:pPr>
      <w:r w:rsidRPr="00E424D4">
        <w:rPr>
          <w:color w:val="000000"/>
          <w:sz w:val="22"/>
          <w:szCs w:val="22"/>
          <w:lang w:eastAsia="zh-CN"/>
        </w:rPr>
        <w:t xml:space="preserve">Olsztyn, dnia </w:t>
      </w:r>
      <w:r w:rsidR="001B35ED" w:rsidRPr="00E424D4">
        <w:rPr>
          <w:color w:val="000000"/>
          <w:sz w:val="22"/>
          <w:szCs w:val="22"/>
          <w:lang w:eastAsia="zh-CN"/>
        </w:rPr>
        <w:t xml:space="preserve">……. </w:t>
      </w:r>
      <w:r w:rsidR="00E424D4" w:rsidRPr="00E424D4">
        <w:rPr>
          <w:color w:val="000000"/>
          <w:sz w:val="22"/>
          <w:szCs w:val="22"/>
          <w:lang w:eastAsia="zh-CN"/>
        </w:rPr>
        <w:t xml:space="preserve">2021 </w:t>
      </w:r>
      <w:r w:rsidR="001B35ED" w:rsidRPr="00E424D4">
        <w:rPr>
          <w:color w:val="000000"/>
          <w:sz w:val="22"/>
          <w:szCs w:val="22"/>
          <w:lang w:eastAsia="zh-CN"/>
        </w:rPr>
        <w:t>r.</w:t>
      </w:r>
      <w:r w:rsidR="00FF49B9" w:rsidRPr="00E424D4">
        <w:rPr>
          <w:color w:val="000000"/>
          <w:sz w:val="22"/>
          <w:szCs w:val="22"/>
          <w:lang w:eastAsia="zh-CN"/>
        </w:rPr>
        <w:t xml:space="preserve"> </w:t>
      </w:r>
    </w:p>
    <w:p w14:paraId="1A682FA2" w14:textId="77777777" w:rsidR="00F1269B" w:rsidRPr="00E424D4" w:rsidRDefault="00F1269B" w:rsidP="00F1269B">
      <w:pPr>
        <w:spacing w:line="360" w:lineRule="auto"/>
        <w:jc w:val="center"/>
        <w:rPr>
          <w:b/>
          <w:bCs/>
          <w:sz w:val="22"/>
          <w:szCs w:val="22"/>
          <w:lang w:eastAsia="zh-CN"/>
        </w:rPr>
      </w:pPr>
    </w:p>
    <w:p w14:paraId="3A52CC7F" w14:textId="7AED4580" w:rsidR="00F1269B" w:rsidRPr="00E424D4" w:rsidRDefault="00F1269B" w:rsidP="00143DDC">
      <w:pPr>
        <w:spacing w:line="360" w:lineRule="auto"/>
        <w:jc w:val="center"/>
        <w:rPr>
          <w:b/>
          <w:bCs/>
          <w:sz w:val="22"/>
          <w:szCs w:val="22"/>
          <w:lang w:eastAsia="zh-CN"/>
        </w:rPr>
      </w:pPr>
      <w:r w:rsidRPr="00E424D4">
        <w:rPr>
          <w:b/>
          <w:bCs/>
          <w:sz w:val="22"/>
          <w:szCs w:val="22"/>
          <w:lang w:eastAsia="zh-CN"/>
        </w:rPr>
        <w:t xml:space="preserve">Protokół </w:t>
      </w:r>
      <w:r w:rsidR="000408BE" w:rsidRPr="00E424D4">
        <w:rPr>
          <w:b/>
          <w:bCs/>
          <w:sz w:val="22"/>
          <w:szCs w:val="22"/>
          <w:lang w:eastAsia="zh-CN"/>
        </w:rPr>
        <w:t>odbioru</w:t>
      </w:r>
      <w:r w:rsidRPr="00E424D4">
        <w:rPr>
          <w:b/>
          <w:bCs/>
          <w:sz w:val="22"/>
          <w:szCs w:val="22"/>
          <w:lang w:eastAsia="zh-CN"/>
        </w:rPr>
        <w:t xml:space="preserve"> </w:t>
      </w:r>
      <w:r w:rsidR="000408BE" w:rsidRPr="00E424D4">
        <w:rPr>
          <w:b/>
          <w:bCs/>
          <w:sz w:val="22"/>
          <w:szCs w:val="22"/>
          <w:lang w:eastAsia="zh-CN"/>
        </w:rPr>
        <w:t>dokumentacji Audytu ex post dla budynku Urzędu Skarbowego w Olsztynie przy Al. M. J. Piłsudskiego 59</w:t>
      </w:r>
    </w:p>
    <w:p w14:paraId="0FA81203" w14:textId="77777777" w:rsidR="000408BE" w:rsidRPr="00E424D4" w:rsidRDefault="000408BE" w:rsidP="001B35ED">
      <w:pPr>
        <w:spacing w:line="360" w:lineRule="auto"/>
        <w:rPr>
          <w:sz w:val="22"/>
          <w:szCs w:val="22"/>
          <w:lang w:eastAsia="zh-CN"/>
        </w:rPr>
      </w:pPr>
    </w:p>
    <w:p w14:paraId="6BF6441A" w14:textId="50355551" w:rsidR="00FF49B9" w:rsidRPr="00E424D4" w:rsidRDefault="000408BE" w:rsidP="001B35ED">
      <w:pPr>
        <w:spacing w:line="360" w:lineRule="auto"/>
        <w:rPr>
          <w:sz w:val="22"/>
          <w:szCs w:val="22"/>
          <w:lang w:eastAsia="zh-CN"/>
        </w:rPr>
      </w:pPr>
      <w:r w:rsidRPr="00E424D4">
        <w:rPr>
          <w:sz w:val="22"/>
          <w:szCs w:val="22"/>
          <w:lang w:eastAsia="zh-CN"/>
        </w:rPr>
        <w:t xml:space="preserve">Wykonanego </w:t>
      </w:r>
      <w:r w:rsidR="00F1269B" w:rsidRPr="00E424D4">
        <w:rPr>
          <w:sz w:val="22"/>
          <w:szCs w:val="22"/>
          <w:u w:val="single"/>
          <w:lang w:eastAsia="zh-CN"/>
        </w:rPr>
        <w:t xml:space="preserve">przez </w:t>
      </w:r>
      <w:r w:rsidRPr="00E424D4">
        <w:rPr>
          <w:sz w:val="22"/>
          <w:szCs w:val="22"/>
          <w:u w:val="single"/>
          <w:lang w:eastAsia="zh-CN"/>
        </w:rPr>
        <w:t>:</w:t>
      </w:r>
    </w:p>
    <w:p w14:paraId="30D141E8" w14:textId="698A0994" w:rsidR="00FF49B9" w:rsidRPr="00E424D4" w:rsidRDefault="000408BE" w:rsidP="001B35ED">
      <w:pPr>
        <w:spacing w:line="360" w:lineRule="auto"/>
        <w:rPr>
          <w:sz w:val="22"/>
          <w:szCs w:val="22"/>
          <w:u w:val="single"/>
          <w:lang w:eastAsia="zh-CN"/>
        </w:rPr>
      </w:pPr>
      <w:r w:rsidRPr="00E424D4">
        <w:rPr>
          <w:sz w:val="22"/>
          <w:szCs w:val="22"/>
          <w:u w:val="single"/>
          <w:lang w:eastAsia="zh-CN"/>
        </w:rPr>
        <w:t>…………………………………</w:t>
      </w:r>
    </w:p>
    <w:p w14:paraId="2E62FDB1" w14:textId="410132C6" w:rsidR="00F1269B" w:rsidRPr="00E424D4" w:rsidRDefault="000408BE" w:rsidP="001B35ED">
      <w:pPr>
        <w:spacing w:line="360" w:lineRule="auto"/>
        <w:rPr>
          <w:sz w:val="22"/>
          <w:szCs w:val="22"/>
          <w:u w:val="single"/>
          <w:lang w:eastAsia="zh-CN"/>
        </w:rPr>
      </w:pPr>
      <w:r w:rsidRPr="00E424D4">
        <w:rPr>
          <w:sz w:val="22"/>
          <w:szCs w:val="22"/>
          <w:u w:val="single"/>
          <w:lang w:eastAsia="zh-CN"/>
        </w:rPr>
        <w:t>Na podstawie umowy nr …………………</w:t>
      </w:r>
    </w:p>
    <w:p w14:paraId="56530729" w14:textId="77777777" w:rsidR="001B35ED" w:rsidRPr="00E424D4" w:rsidRDefault="001B35ED" w:rsidP="00F1269B">
      <w:pPr>
        <w:spacing w:line="360" w:lineRule="auto"/>
        <w:jc w:val="both"/>
        <w:rPr>
          <w:sz w:val="22"/>
          <w:szCs w:val="22"/>
          <w:u w:val="single"/>
          <w:lang w:eastAsia="zh-CN"/>
        </w:rPr>
      </w:pPr>
    </w:p>
    <w:p w14:paraId="6A901891" w14:textId="413CA72F" w:rsidR="001B35ED" w:rsidRPr="00E424D4" w:rsidRDefault="001B35ED" w:rsidP="00F1269B">
      <w:pPr>
        <w:spacing w:line="360" w:lineRule="auto"/>
        <w:rPr>
          <w:sz w:val="22"/>
          <w:szCs w:val="22"/>
          <w:u w:val="single"/>
          <w:lang w:eastAsia="zh-CN"/>
        </w:rPr>
      </w:pPr>
      <w:r w:rsidRPr="00E424D4">
        <w:rPr>
          <w:sz w:val="22"/>
          <w:szCs w:val="22"/>
          <w:u w:val="single"/>
          <w:lang w:eastAsia="zh-CN"/>
        </w:rPr>
        <w:t xml:space="preserve">Zakres wykonanej </w:t>
      </w:r>
      <w:r w:rsidR="000408BE" w:rsidRPr="00E424D4">
        <w:rPr>
          <w:sz w:val="22"/>
          <w:szCs w:val="22"/>
          <w:u w:val="single"/>
          <w:lang w:eastAsia="zh-CN"/>
        </w:rPr>
        <w:t>dokumentacji</w:t>
      </w:r>
      <w:r w:rsidRPr="00E424D4">
        <w:rPr>
          <w:sz w:val="22"/>
          <w:szCs w:val="22"/>
          <w:u w:val="single"/>
          <w:lang w:eastAsia="zh-CN"/>
        </w:rPr>
        <w:t xml:space="preserve"> obejmował: </w:t>
      </w:r>
    </w:p>
    <w:p w14:paraId="260A1643" w14:textId="77777777" w:rsidR="000408BE" w:rsidRPr="00E424D4" w:rsidRDefault="000408BE" w:rsidP="000408BE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E424D4">
        <w:rPr>
          <w:rFonts w:eastAsia="SimSun"/>
          <w:kern w:val="3"/>
          <w:sz w:val="22"/>
          <w:szCs w:val="22"/>
          <w:lang w:eastAsia="zh-CN" w:bidi="hi-IN"/>
        </w:rPr>
        <w:t>a) wykonanie (sporządzenie, opracowanie i przedłożenie Zamawiającemu) audytu energetycznego ex-post powykonawczego wraz z wykonaniem badania termowizyjnego i instalacji dla budynku użyteczności publicznej</w:t>
      </w:r>
      <w:r w:rsidRPr="00E424D4">
        <w:rPr>
          <w:rFonts w:eastAsia="Calibri"/>
          <w:sz w:val="22"/>
          <w:szCs w:val="22"/>
          <w:lang w:eastAsia="en-US"/>
        </w:rPr>
        <w:t xml:space="preserve"> uwzględniającego analizę wszystkich elementów poprawy efektywności energetycznej, stanowiących założenia do opracowanych dokumentacji projektowych. </w:t>
      </w:r>
      <w:r w:rsidRPr="00E424D4"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</w:p>
    <w:p w14:paraId="6C04D0CB" w14:textId="77777777" w:rsidR="000408BE" w:rsidRPr="00E424D4" w:rsidRDefault="000408BE" w:rsidP="000408BE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E424D4">
        <w:rPr>
          <w:rFonts w:eastAsia="SimSun"/>
          <w:kern w:val="3"/>
          <w:sz w:val="22"/>
          <w:szCs w:val="22"/>
          <w:lang w:eastAsia="zh-CN" w:bidi="hi-IN"/>
        </w:rPr>
        <w:t>b) nieodpłatne przeniesienie praw  autorskich do opracowanej dokumentacji.</w:t>
      </w:r>
    </w:p>
    <w:p w14:paraId="7B628732" w14:textId="2928D8DC" w:rsidR="00143DDC" w:rsidRPr="00E424D4" w:rsidRDefault="000408BE" w:rsidP="00143DDC">
      <w:pPr>
        <w:tabs>
          <w:tab w:val="left" w:pos="750"/>
        </w:tabs>
        <w:spacing w:line="360" w:lineRule="auto"/>
        <w:jc w:val="both"/>
        <w:rPr>
          <w:sz w:val="22"/>
          <w:szCs w:val="22"/>
          <w:u w:val="single"/>
        </w:rPr>
      </w:pPr>
      <w:r w:rsidRPr="00E424D4">
        <w:rPr>
          <w:sz w:val="22"/>
          <w:szCs w:val="22"/>
          <w:u w:val="single"/>
        </w:rPr>
        <w:t xml:space="preserve">c) </w:t>
      </w:r>
      <w:r w:rsidR="00143DDC" w:rsidRPr="00E424D4">
        <w:rPr>
          <w:sz w:val="22"/>
          <w:szCs w:val="22"/>
          <w:u w:val="single"/>
        </w:rPr>
        <w:t>Ilość przekazanej dokumentacji:</w:t>
      </w:r>
    </w:p>
    <w:p w14:paraId="1F08BBB5" w14:textId="63FD2584" w:rsidR="00143DDC" w:rsidRPr="00E424D4" w:rsidRDefault="00143DDC" w:rsidP="00143DDC">
      <w:pPr>
        <w:tabs>
          <w:tab w:val="left" w:pos="750"/>
        </w:tabs>
        <w:spacing w:line="360" w:lineRule="auto"/>
        <w:jc w:val="both"/>
        <w:rPr>
          <w:sz w:val="22"/>
          <w:szCs w:val="22"/>
        </w:rPr>
      </w:pPr>
      <w:r w:rsidRPr="00E424D4">
        <w:rPr>
          <w:sz w:val="22"/>
          <w:szCs w:val="22"/>
        </w:rPr>
        <w:t>- 2 egz. w wersji papierowej</w:t>
      </w:r>
    </w:p>
    <w:p w14:paraId="01951A4A" w14:textId="4BA913E9" w:rsidR="00143DDC" w:rsidRPr="00E424D4" w:rsidRDefault="00143DDC" w:rsidP="00143DDC">
      <w:pPr>
        <w:tabs>
          <w:tab w:val="left" w:pos="750"/>
        </w:tabs>
        <w:spacing w:line="360" w:lineRule="auto"/>
        <w:jc w:val="both"/>
        <w:rPr>
          <w:sz w:val="22"/>
          <w:szCs w:val="22"/>
        </w:rPr>
      </w:pPr>
      <w:r w:rsidRPr="00E424D4">
        <w:rPr>
          <w:sz w:val="22"/>
          <w:szCs w:val="22"/>
        </w:rPr>
        <w:t xml:space="preserve">- 1 egz. w wersji elektronicznej (na płycie </w:t>
      </w:r>
      <w:r w:rsidR="009A79EF" w:rsidRPr="00E424D4">
        <w:rPr>
          <w:sz w:val="22"/>
          <w:szCs w:val="22"/>
        </w:rPr>
        <w:t>….</w:t>
      </w:r>
      <w:r w:rsidRPr="00E424D4">
        <w:rPr>
          <w:sz w:val="22"/>
          <w:szCs w:val="22"/>
        </w:rPr>
        <w:t>…)</w:t>
      </w:r>
    </w:p>
    <w:p w14:paraId="404FB285" w14:textId="77777777" w:rsidR="00143DDC" w:rsidRPr="00E424D4" w:rsidRDefault="00143DDC" w:rsidP="00143DDC">
      <w:pPr>
        <w:tabs>
          <w:tab w:val="left" w:pos="750"/>
        </w:tabs>
        <w:spacing w:line="360" w:lineRule="auto"/>
        <w:jc w:val="both"/>
        <w:rPr>
          <w:sz w:val="22"/>
          <w:szCs w:val="22"/>
        </w:rPr>
      </w:pPr>
    </w:p>
    <w:p w14:paraId="2EB7A337" w14:textId="41540C51" w:rsidR="00143DDC" w:rsidRPr="00E424D4" w:rsidRDefault="000408BE" w:rsidP="00143DDC">
      <w:pPr>
        <w:tabs>
          <w:tab w:val="left" w:pos="750"/>
        </w:tabs>
        <w:spacing w:line="360" w:lineRule="auto"/>
        <w:jc w:val="both"/>
        <w:rPr>
          <w:sz w:val="22"/>
          <w:szCs w:val="22"/>
        </w:rPr>
      </w:pPr>
      <w:r w:rsidRPr="00E424D4">
        <w:rPr>
          <w:sz w:val="22"/>
          <w:szCs w:val="22"/>
        </w:rPr>
        <w:t xml:space="preserve">Dokumentacja została wykonana </w:t>
      </w:r>
      <w:r w:rsidR="00143DDC" w:rsidRPr="00E424D4">
        <w:rPr>
          <w:sz w:val="22"/>
          <w:szCs w:val="22"/>
        </w:rPr>
        <w:t xml:space="preserve"> </w:t>
      </w:r>
      <w:r w:rsidR="00143DDC" w:rsidRPr="00E424D4">
        <w:rPr>
          <w:b/>
          <w:bCs/>
          <w:sz w:val="22"/>
          <w:szCs w:val="22"/>
          <w:lang w:eastAsia="pl-PL"/>
        </w:rPr>
        <w:t xml:space="preserve">zgodnie/ niezgodnie * </w:t>
      </w:r>
      <w:r w:rsidRPr="00E424D4">
        <w:rPr>
          <w:sz w:val="22"/>
          <w:szCs w:val="22"/>
        </w:rPr>
        <w:t xml:space="preserve"> z umową. </w:t>
      </w:r>
    </w:p>
    <w:p w14:paraId="55FD3A83" w14:textId="77777777" w:rsidR="00143DDC" w:rsidRPr="00E424D4" w:rsidRDefault="00143DDC" w:rsidP="00143DDC">
      <w:pPr>
        <w:suppressAutoHyphens w:val="0"/>
        <w:spacing w:line="360" w:lineRule="auto"/>
        <w:jc w:val="both"/>
        <w:rPr>
          <w:sz w:val="22"/>
          <w:szCs w:val="22"/>
          <w:lang w:eastAsia="zh-CN"/>
        </w:rPr>
      </w:pPr>
    </w:p>
    <w:p w14:paraId="6EBAA301" w14:textId="77777777" w:rsidR="00143DDC" w:rsidRPr="00E424D4" w:rsidRDefault="00143DDC" w:rsidP="00143DDC">
      <w:pPr>
        <w:suppressAutoHyphens w:val="0"/>
        <w:spacing w:line="360" w:lineRule="auto"/>
        <w:jc w:val="both"/>
        <w:rPr>
          <w:sz w:val="22"/>
          <w:szCs w:val="22"/>
          <w:lang w:eastAsia="zh-CN"/>
        </w:rPr>
      </w:pPr>
      <w:r w:rsidRPr="00E424D4">
        <w:rPr>
          <w:sz w:val="22"/>
          <w:szCs w:val="22"/>
          <w:lang w:eastAsia="zh-CN"/>
        </w:rPr>
        <w:t>Termin wykonania usługi zgodnie z w/w umową został dotrzymany/nastąpiło opóźnienie o …. dni w związku z przyczyn</w:t>
      </w:r>
      <w:r w:rsidRPr="00E424D4">
        <w:rPr>
          <w:sz w:val="22"/>
          <w:szCs w:val="22"/>
          <w:lang w:eastAsia="pl-PL"/>
        </w:rPr>
        <w:t xml:space="preserve"> zależnych od Wykonawcy.</w:t>
      </w:r>
    </w:p>
    <w:p w14:paraId="090C6164" w14:textId="77777777" w:rsidR="00143DDC" w:rsidRPr="00E424D4" w:rsidRDefault="00143DDC" w:rsidP="00143DDC">
      <w:pPr>
        <w:tabs>
          <w:tab w:val="left" w:pos="750"/>
        </w:tabs>
        <w:spacing w:line="360" w:lineRule="auto"/>
        <w:jc w:val="both"/>
        <w:rPr>
          <w:sz w:val="22"/>
          <w:szCs w:val="22"/>
          <w:lang w:eastAsia="pl-PL"/>
        </w:rPr>
      </w:pPr>
    </w:p>
    <w:p w14:paraId="65C51BA3" w14:textId="0592AE0A" w:rsidR="000408BE" w:rsidRPr="00E424D4" w:rsidRDefault="000408BE" w:rsidP="00143DDC">
      <w:pPr>
        <w:tabs>
          <w:tab w:val="left" w:pos="750"/>
        </w:tabs>
        <w:spacing w:line="360" w:lineRule="auto"/>
        <w:jc w:val="both"/>
        <w:rPr>
          <w:sz w:val="22"/>
          <w:szCs w:val="22"/>
        </w:rPr>
      </w:pPr>
      <w:r w:rsidRPr="00E424D4">
        <w:rPr>
          <w:sz w:val="22"/>
          <w:szCs w:val="22"/>
        </w:rPr>
        <w:t>Stwierdzono</w:t>
      </w:r>
      <w:r w:rsidR="00143DDC" w:rsidRPr="00E424D4">
        <w:rPr>
          <w:sz w:val="22"/>
          <w:szCs w:val="22"/>
        </w:rPr>
        <w:t xml:space="preserve"> wady </w:t>
      </w:r>
      <w:r w:rsidRPr="00E424D4">
        <w:rPr>
          <w:sz w:val="22"/>
          <w:szCs w:val="22"/>
        </w:rPr>
        <w:t>w przedmiocie umowy:</w:t>
      </w:r>
    </w:p>
    <w:p w14:paraId="7480B903" w14:textId="55C22C88" w:rsidR="000408BE" w:rsidRPr="00E424D4" w:rsidRDefault="00143DDC" w:rsidP="00143DDC">
      <w:pPr>
        <w:tabs>
          <w:tab w:val="left" w:pos="750"/>
        </w:tabs>
        <w:spacing w:line="360" w:lineRule="auto"/>
        <w:jc w:val="both"/>
        <w:rPr>
          <w:sz w:val="22"/>
          <w:szCs w:val="22"/>
        </w:rPr>
      </w:pPr>
      <w:r w:rsidRPr="00E424D4">
        <w:rPr>
          <w:sz w:val="22"/>
          <w:szCs w:val="22"/>
        </w:rPr>
        <w:t>….....................</w:t>
      </w:r>
      <w:r w:rsidR="000408BE" w:rsidRPr="00E424D4">
        <w:rPr>
          <w:sz w:val="22"/>
          <w:szCs w:val="22"/>
        </w:rPr>
        <w:t>..............................................................................................................................</w:t>
      </w:r>
    </w:p>
    <w:p w14:paraId="3B00EEE7" w14:textId="6A764B10" w:rsidR="00143DDC" w:rsidRPr="00E424D4" w:rsidRDefault="000408BE" w:rsidP="00143DDC">
      <w:pPr>
        <w:tabs>
          <w:tab w:val="left" w:pos="750"/>
        </w:tabs>
        <w:spacing w:line="360" w:lineRule="auto"/>
        <w:jc w:val="both"/>
        <w:rPr>
          <w:sz w:val="22"/>
          <w:szCs w:val="22"/>
        </w:rPr>
      </w:pPr>
      <w:r w:rsidRPr="00E424D4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53341F7" w14:textId="23300DEB" w:rsidR="000408BE" w:rsidRPr="00E424D4" w:rsidRDefault="000408BE" w:rsidP="00143DDC">
      <w:pPr>
        <w:tabs>
          <w:tab w:val="left" w:pos="750"/>
        </w:tabs>
        <w:spacing w:line="360" w:lineRule="auto"/>
        <w:jc w:val="both"/>
        <w:rPr>
          <w:sz w:val="22"/>
          <w:szCs w:val="22"/>
        </w:rPr>
      </w:pPr>
      <w:r w:rsidRPr="00E424D4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DD9E8E3" w14:textId="77777777" w:rsidR="00143DDC" w:rsidRPr="00E424D4" w:rsidRDefault="00143DDC" w:rsidP="00143DDC">
      <w:pPr>
        <w:tabs>
          <w:tab w:val="left" w:pos="750"/>
        </w:tabs>
        <w:spacing w:line="360" w:lineRule="auto"/>
        <w:jc w:val="both"/>
        <w:rPr>
          <w:sz w:val="22"/>
          <w:szCs w:val="22"/>
        </w:rPr>
      </w:pPr>
    </w:p>
    <w:p w14:paraId="1BC8258F" w14:textId="29832C0A" w:rsidR="00143DDC" w:rsidRPr="00E424D4" w:rsidRDefault="000408BE" w:rsidP="00143DDC">
      <w:pPr>
        <w:tabs>
          <w:tab w:val="left" w:pos="750"/>
        </w:tabs>
        <w:spacing w:line="360" w:lineRule="auto"/>
        <w:jc w:val="both"/>
        <w:rPr>
          <w:sz w:val="22"/>
          <w:szCs w:val="22"/>
        </w:rPr>
      </w:pPr>
      <w:r w:rsidRPr="00E424D4">
        <w:rPr>
          <w:sz w:val="22"/>
          <w:szCs w:val="22"/>
        </w:rPr>
        <w:t>Termin usunięcia</w:t>
      </w:r>
      <w:r w:rsidR="00143DDC" w:rsidRPr="00E424D4">
        <w:rPr>
          <w:sz w:val="22"/>
          <w:szCs w:val="22"/>
        </w:rPr>
        <w:t xml:space="preserve"> wad</w:t>
      </w:r>
      <w:r w:rsidRPr="00E424D4">
        <w:rPr>
          <w:sz w:val="22"/>
          <w:szCs w:val="22"/>
        </w:rPr>
        <w:t xml:space="preserve"> w przedmiocie umowy </w:t>
      </w:r>
      <w:r w:rsidR="00143DDC" w:rsidRPr="00E424D4">
        <w:rPr>
          <w:sz w:val="22"/>
          <w:szCs w:val="22"/>
        </w:rPr>
        <w:t xml:space="preserve"> ….......................</w:t>
      </w:r>
    </w:p>
    <w:p w14:paraId="6855914D" w14:textId="77777777" w:rsidR="00143DDC" w:rsidRPr="00E424D4" w:rsidRDefault="00143DDC" w:rsidP="00143DDC">
      <w:pPr>
        <w:suppressAutoHyphens w:val="0"/>
        <w:autoSpaceDN w:val="0"/>
        <w:spacing w:before="100"/>
        <w:rPr>
          <w:bCs/>
          <w:sz w:val="22"/>
          <w:szCs w:val="22"/>
          <w:lang w:eastAsia="pl-PL"/>
        </w:rPr>
      </w:pPr>
    </w:p>
    <w:p w14:paraId="35B41336" w14:textId="5D0591C1" w:rsidR="00143DDC" w:rsidRPr="00E424D4" w:rsidRDefault="00143DDC" w:rsidP="00143DDC">
      <w:pPr>
        <w:suppressAutoHyphens w:val="0"/>
        <w:autoSpaceDN w:val="0"/>
        <w:spacing w:before="100"/>
        <w:rPr>
          <w:bCs/>
          <w:sz w:val="22"/>
          <w:szCs w:val="22"/>
          <w:lang w:eastAsia="pl-PL"/>
        </w:rPr>
      </w:pPr>
      <w:r w:rsidRPr="00E424D4">
        <w:rPr>
          <w:bCs/>
          <w:sz w:val="22"/>
          <w:szCs w:val="22"/>
          <w:u w:val="single"/>
          <w:lang w:eastAsia="pl-PL"/>
        </w:rPr>
        <w:t>Gwarancja</w:t>
      </w:r>
      <w:r w:rsidRPr="00E424D4">
        <w:rPr>
          <w:bCs/>
          <w:sz w:val="22"/>
          <w:szCs w:val="22"/>
          <w:lang w:eastAsia="pl-PL"/>
        </w:rPr>
        <w:t xml:space="preserve"> </w:t>
      </w:r>
      <w:r w:rsidR="000408BE" w:rsidRPr="00E424D4">
        <w:rPr>
          <w:bCs/>
          <w:sz w:val="22"/>
          <w:szCs w:val="22"/>
          <w:lang w:eastAsia="pl-PL"/>
        </w:rPr>
        <w:t xml:space="preserve">jakości </w:t>
      </w:r>
      <w:r w:rsidRPr="00E424D4">
        <w:rPr>
          <w:bCs/>
          <w:sz w:val="22"/>
          <w:szCs w:val="22"/>
          <w:lang w:eastAsia="pl-PL"/>
        </w:rPr>
        <w:t>obejmuje okres 12 miesięcy, tj. od……………………….. do …………………….</w:t>
      </w:r>
    </w:p>
    <w:p w14:paraId="5851C918" w14:textId="77777777" w:rsidR="00143DDC" w:rsidRPr="00E424D4" w:rsidRDefault="00143DDC" w:rsidP="00143DDC">
      <w:pPr>
        <w:suppressAutoHyphens w:val="0"/>
        <w:autoSpaceDN w:val="0"/>
        <w:spacing w:before="100"/>
        <w:rPr>
          <w:bCs/>
          <w:sz w:val="22"/>
          <w:szCs w:val="22"/>
          <w:lang w:eastAsia="pl-PL"/>
        </w:rPr>
      </w:pPr>
    </w:p>
    <w:p w14:paraId="549C8CB0" w14:textId="6A29F2F1" w:rsidR="00143DDC" w:rsidRPr="00E424D4" w:rsidRDefault="00143DDC" w:rsidP="00143DDC">
      <w:pPr>
        <w:suppressAutoHyphens w:val="0"/>
        <w:autoSpaceDN w:val="0"/>
        <w:spacing w:before="100"/>
        <w:rPr>
          <w:bCs/>
          <w:sz w:val="22"/>
          <w:szCs w:val="22"/>
          <w:lang w:eastAsia="pl-PL"/>
        </w:rPr>
      </w:pPr>
      <w:r w:rsidRPr="00E424D4">
        <w:rPr>
          <w:bCs/>
          <w:sz w:val="22"/>
          <w:szCs w:val="22"/>
          <w:lang w:eastAsia="pl-PL"/>
        </w:rPr>
        <w:lastRenderedPageBreak/>
        <w:t xml:space="preserve">Z dniem odbioru wykonania usługi, </w:t>
      </w:r>
      <w:proofErr w:type="spellStart"/>
      <w:r w:rsidRPr="00E424D4">
        <w:rPr>
          <w:bCs/>
          <w:sz w:val="22"/>
          <w:szCs w:val="22"/>
          <w:lang w:eastAsia="pl-PL"/>
        </w:rPr>
        <w:t>tj</w:t>
      </w:r>
      <w:proofErr w:type="spellEnd"/>
      <w:r w:rsidRPr="00E424D4">
        <w:rPr>
          <w:bCs/>
          <w:sz w:val="22"/>
          <w:szCs w:val="22"/>
          <w:lang w:eastAsia="pl-PL"/>
        </w:rPr>
        <w:t xml:space="preserve">………………………, Wykonawca przenosi na Zamawiającego autorskie prawa majątkowe do opracowanego </w:t>
      </w:r>
      <w:r w:rsidR="00DF0867" w:rsidRPr="00E424D4">
        <w:rPr>
          <w:bCs/>
          <w:sz w:val="22"/>
          <w:szCs w:val="22"/>
          <w:lang w:eastAsia="pl-PL"/>
        </w:rPr>
        <w:t>audytu ex-post</w:t>
      </w:r>
      <w:r w:rsidRPr="00E424D4">
        <w:rPr>
          <w:bCs/>
          <w:sz w:val="22"/>
          <w:szCs w:val="22"/>
          <w:lang w:eastAsia="pl-PL"/>
        </w:rPr>
        <w:t>, zgodnie z zapisami § 10 umowy nr ……………………</w:t>
      </w:r>
      <w:r w:rsidR="009A79EF" w:rsidRPr="00E424D4">
        <w:rPr>
          <w:bCs/>
          <w:sz w:val="22"/>
          <w:szCs w:val="22"/>
          <w:lang w:eastAsia="pl-PL"/>
        </w:rPr>
        <w:t>………..</w:t>
      </w:r>
      <w:r w:rsidRPr="00E424D4">
        <w:rPr>
          <w:bCs/>
          <w:sz w:val="22"/>
          <w:szCs w:val="22"/>
          <w:lang w:eastAsia="pl-PL"/>
        </w:rPr>
        <w:t>………………z dnia ……………………………..</w:t>
      </w:r>
    </w:p>
    <w:p w14:paraId="39B5714E" w14:textId="77777777" w:rsidR="000408BE" w:rsidRPr="00E424D4" w:rsidRDefault="000408BE" w:rsidP="00F1269B">
      <w:pPr>
        <w:spacing w:line="360" w:lineRule="auto"/>
        <w:rPr>
          <w:sz w:val="22"/>
          <w:szCs w:val="22"/>
          <w:u w:val="single"/>
          <w:lang w:eastAsia="zh-CN"/>
        </w:rPr>
      </w:pPr>
    </w:p>
    <w:p w14:paraId="00C88F29" w14:textId="77777777" w:rsidR="000408BE" w:rsidRPr="00E424D4" w:rsidRDefault="000408BE" w:rsidP="00F1269B">
      <w:pPr>
        <w:spacing w:line="360" w:lineRule="auto"/>
        <w:rPr>
          <w:sz w:val="22"/>
          <w:szCs w:val="22"/>
          <w:u w:val="single"/>
          <w:lang w:eastAsia="zh-CN"/>
        </w:rPr>
      </w:pPr>
    </w:p>
    <w:p w14:paraId="2B9A82F6" w14:textId="3889EDFA" w:rsidR="00FF49B9" w:rsidRPr="00E424D4" w:rsidRDefault="00F1269B" w:rsidP="00F1269B">
      <w:pPr>
        <w:spacing w:line="360" w:lineRule="auto"/>
        <w:rPr>
          <w:sz w:val="22"/>
          <w:szCs w:val="22"/>
          <w:u w:val="single"/>
          <w:lang w:eastAsia="zh-CN"/>
        </w:rPr>
      </w:pPr>
      <w:r w:rsidRPr="00E424D4">
        <w:rPr>
          <w:sz w:val="22"/>
          <w:szCs w:val="22"/>
          <w:u w:val="single"/>
          <w:lang w:eastAsia="zh-CN"/>
        </w:rPr>
        <w:t xml:space="preserve">Uwagi: </w:t>
      </w:r>
    </w:p>
    <w:p w14:paraId="30ECE98D" w14:textId="77777777" w:rsidR="00FF49B9" w:rsidRPr="00E424D4" w:rsidRDefault="00FF49B9" w:rsidP="00F1269B">
      <w:pPr>
        <w:spacing w:line="360" w:lineRule="auto"/>
        <w:rPr>
          <w:sz w:val="22"/>
          <w:szCs w:val="22"/>
          <w:lang w:eastAsia="zh-CN"/>
        </w:rPr>
      </w:pPr>
    </w:p>
    <w:p w14:paraId="566042BD" w14:textId="77777777" w:rsidR="00F1269B" w:rsidRPr="00E424D4" w:rsidRDefault="00F1269B" w:rsidP="00F1269B">
      <w:pPr>
        <w:spacing w:line="360" w:lineRule="auto"/>
        <w:rPr>
          <w:sz w:val="22"/>
          <w:szCs w:val="22"/>
          <w:lang w:eastAsia="zh-CN"/>
        </w:rPr>
      </w:pPr>
      <w:r w:rsidRPr="00E424D4">
        <w:rPr>
          <w:sz w:val="22"/>
          <w:szCs w:val="22"/>
          <w:lang w:eastAsia="zh-CN"/>
        </w:rPr>
        <w:t xml:space="preserve">Podpis wykonawcy: </w:t>
      </w:r>
      <w:r w:rsidRPr="00E424D4">
        <w:rPr>
          <w:sz w:val="22"/>
          <w:szCs w:val="22"/>
          <w:lang w:eastAsia="zh-CN"/>
        </w:rPr>
        <w:tab/>
      </w:r>
      <w:r w:rsidRPr="00E424D4">
        <w:rPr>
          <w:sz w:val="22"/>
          <w:szCs w:val="22"/>
          <w:lang w:eastAsia="zh-CN"/>
        </w:rPr>
        <w:tab/>
      </w:r>
      <w:r w:rsidRPr="00E424D4">
        <w:rPr>
          <w:sz w:val="22"/>
          <w:szCs w:val="22"/>
          <w:lang w:eastAsia="zh-CN"/>
        </w:rPr>
        <w:tab/>
      </w:r>
      <w:r w:rsidRPr="00E424D4">
        <w:rPr>
          <w:sz w:val="22"/>
          <w:szCs w:val="22"/>
          <w:lang w:eastAsia="zh-CN"/>
        </w:rPr>
        <w:tab/>
      </w:r>
      <w:r w:rsidRPr="00E424D4">
        <w:rPr>
          <w:sz w:val="22"/>
          <w:szCs w:val="22"/>
          <w:lang w:eastAsia="zh-CN"/>
        </w:rPr>
        <w:tab/>
      </w:r>
      <w:r w:rsidRPr="00E424D4">
        <w:rPr>
          <w:sz w:val="22"/>
          <w:szCs w:val="22"/>
          <w:lang w:eastAsia="zh-CN"/>
        </w:rPr>
        <w:tab/>
      </w:r>
      <w:r w:rsidRPr="00E424D4">
        <w:rPr>
          <w:sz w:val="22"/>
          <w:szCs w:val="22"/>
          <w:lang w:eastAsia="zh-CN"/>
        </w:rPr>
        <w:tab/>
        <w:t xml:space="preserve">Podpis Zamawiającego: </w:t>
      </w:r>
    </w:p>
    <w:p w14:paraId="45ED326A" w14:textId="77777777" w:rsidR="00F1269B" w:rsidRPr="00E424D4" w:rsidRDefault="00F1269B" w:rsidP="00F1269B">
      <w:pPr>
        <w:spacing w:line="360" w:lineRule="auto"/>
        <w:rPr>
          <w:sz w:val="22"/>
          <w:szCs w:val="22"/>
          <w:lang w:eastAsia="zh-CN"/>
        </w:rPr>
      </w:pPr>
    </w:p>
    <w:p w14:paraId="2E922D4A" w14:textId="0A059C42" w:rsidR="007C406A" w:rsidRPr="000408BE" w:rsidRDefault="00F1269B" w:rsidP="00FF7551">
      <w:pPr>
        <w:spacing w:line="360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E424D4">
        <w:rPr>
          <w:sz w:val="22"/>
          <w:szCs w:val="22"/>
          <w:lang w:eastAsia="zh-CN"/>
        </w:rPr>
        <w:t xml:space="preserve">........................................... </w:t>
      </w:r>
      <w:r w:rsidRPr="00E424D4">
        <w:rPr>
          <w:sz w:val="22"/>
          <w:szCs w:val="22"/>
          <w:lang w:eastAsia="zh-CN"/>
        </w:rPr>
        <w:tab/>
      </w:r>
      <w:r w:rsidRPr="00E424D4">
        <w:rPr>
          <w:sz w:val="22"/>
          <w:szCs w:val="22"/>
          <w:lang w:eastAsia="zh-CN"/>
        </w:rPr>
        <w:tab/>
      </w:r>
      <w:r w:rsidRPr="00E424D4">
        <w:rPr>
          <w:sz w:val="22"/>
          <w:szCs w:val="22"/>
          <w:lang w:eastAsia="zh-CN"/>
        </w:rPr>
        <w:tab/>
      </w:r>
      <w:r w:rsidRPr="00E424D4">
        <w:rPr>
          <w:sz w:val="22"/>
          <w:szCs w:val="22"/>
          <w:lang w:eastAsia="zh-CN"/>
        </w:rPr>
        <w:tab/>
      </w:r>
      <w:r w:rsidRPr="000408BE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0408BE"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............................................ </w:t>
      </w:r>
    </w:p>
    <w:sectPr w:rsidR="007C406A" w:rsidRPr="000408BE" w:rsidSect="00E65080">
      <w:headerReference w:type="default" r:id="rId8"/>
      <w:footerReference w:type="default" r:id="rId9"/>
      <w:pgSz w:w="11906" w:h="16838"/>
      <w:pgMar w:top="851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82C6C" w14:textId="77777777" w:rsidR="00033A64" w:rsidRDefault="00033A64" w:rsidP="006677B3">
      <w:r>
        <w:separator/>
      </w:r>
    </w:p>
  </w:endnote>
  <w:endnote w:type="continuationSeparator" w:id="0">
    <w:p w14:paraId="00D07DB4" w14:textId="77777777" w:rsidR="00033A64" w:rsidRDefault="00033A64" w:rsidP="006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AD9C" w14:textId="0D4C242A" w:rsidR="00B8281A" w:rsidRPr="00AF22A4" w:rsidRDefault="00B8281A" w:rsidP="006363D8">
    <w:pPr>
      <w:pStyle w:val="Stopka"/>
      <w:jc w:val="center"/>
      <w:rPr>
        <w:sz w:val="22"/>
        <w:szCs w:val="22"/>
      </w:rPr>
    </w:pPr>
    <w:r w:rsidRPr="000C321C">
      <w:rPr>
        <w:sz w:val="22"/>
        <w:szCs w:val="22"/>
      </w:rPr>
      <w:t xml:space="preserve">str. </w:t>
    </w:r>
    <w:r w:rsidRPr="000C321C">
      <w:rPr>
        <w:sz w:val="22"/>
        <w:szCs w:val="22"/>
      </w:rPr>
      <w:fldChar w:fldCharType="begin"/>
    </w:r>
    <w:r w:rsidRPr="00AF22A4">
      <w:rPr>
        <w:sz w:val="22"/>
        <w:szCs w:val="22"/>
      </w:rPr>
      <w:instrText>PAGE    \* MERGEFORMAT</w:instrText>
    </w:r>
    <w:r w:rsidRPr="000C321C">
      <w:rPr>
        <w:sz w:val="22"/>
        <w:szCs w:val="22"/>
      </w:rPr>
      <w:fldChar w:fldCharType="separate"/>
    </w:r>
    <w:r w:rsidR="000408BE">
      <w:rPr>
        <w:noProof/>
        <w:sz w:val="22"/>
        <w:szCs w:val="22"/>
      </w:rPr>
      <w:t>2</w:t>
    </w:r>
    <w:r w:rsidRPr="000C321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2AB60" w14:textId="77777777" w:rsidR="00033A64" w:rsidRDefault="00033A64" w:rsidP="006677B3">
      <w:r>
        <w:separator/>
      </w:r>
    </w:p>
  </w:footnote>
  <w:footnote w:type="continuationSeparator" w:id="0">
    <w:p w14:paraId="712EC572" w14:textId="77777777" w:rsidR="00033A64" w:rsidRDefault="00033A64" w:rsidP="0066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298B" w14:textId="0A291DC1" w:rsidR="00B8281A" w:rsidRDefault="009A79EF" w:rsidP="00A9148E">
    <w:pPr>
      <w:spacing w:line="276" w:lineRule="auto"/>
      <w:rPr>
        <w:rFonts w:ascii="Garamond" w:hAnsi="Garamond"/>
        <w:i/>
        <w:sz w:val="18"/>
        <w:szCs w:val="18"/>
      </w:rPr>
    </w:pPr>
    <w:r>
      <w:rPr>
        <w:rFonts w:ascii="Garamond" w:hAnsi="Garamond"/>
        <w:i/>
        <w:noProof/>
        <w:sz w:val="18"/>
        <w:szCs w:val="18"/>
        <w:lang w:eastAsia="pl-PL"/>
      </w:rPr>
      <w:drawing>
        <wp:inline distT="0" distB="0" distL="0" distR="0" wp14:anchorId="26DBEA92" wp14:editId="4BFB7E4D">
          <wp:extent cx="5718810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5F88FF" w14:textId="77777777" w:rsidR="00B8281A" w:rsidRDefault="00B8281A" w:rsidP="00A9148E">
    <w:pPr>
      <w:spacing w:line="276" w:lineRule="auto"/>
      <w:rPr>
        <w:rFonts w:ascii="Garamond" w:hAnsi="Garamond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4D93"/>
    <w:multiLevelType w:val="hybridMultilevel"/>
    <w:tmpl w:val="601E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776A"/>
    <w:multiLevelType w:val="hybridMultilevel"/>
    <w:tmpl w:val="BBBEFCC0"/>
    <w:lvl w:ilvl="0" w:tplc="18F4D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F0228"/>
    <w:multiLevelType w:val="hybridMultilevel"/>
    <w:tmpl w:val="6C98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029CF"/>
    <w:multiLevelType w:val="hybridMultilevel"/>
    <w:tmpl w:val="7BBE8AAE"/>
    <w:lvl w:ilvl="0" w:tplc="C51A3228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47676BA2"/>
    <w:multiLevelType w:val="hybridMultilevel"/>
    <w:tmpl w:val="1FF8D968"/>
    <w:lvl w:ilvl="0" w:tplc="DD440DA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6A60A8"/>
    <w:multiLevelType w:val="multilevel"/>
    <w:tmpl w:val="66846D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310D37"/>
    <w:multiLevelType w:val="hybridMultilevel"/>
    <w:tmpl w:val="B9604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0058F"/>
    <w:multiLevelType w:val="hybridMultilevel"/>
    <w:tmpl w:val="5FCC8364"/>
    <w:lvl w:ilvl="0" w:tplc="0C74FB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8949FC"/>
    <w:multiLevelType w:val="hybridMultilevel"/>
    <w:tmpl w:val="3ABC98C2"/>
    <w:lvl w:ilvl="0" w:tplc="8EB8D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70D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E03AB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87269"/>
    <w:multiLevelType w:val="hybridMultilevel"/>
    <w:tmpl w:val="F6E42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16A4"/>
    <w:multiLevelType w:val="hybridMultilevel"/>
    <w:tmpl w:val="A5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C3375"/>
    <w:multiLevelType w:val="multilevel"/>
    <w:tmpl w:val="8870A576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6830CF3"/>
    <w:multiLevelType w:val="hybridMultilevel"/>
    <w:tmpl w:val="3BEAF020"/>
    <w:lvl w:ilvl="0" w:tplc="B73C0E4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723F9"/>
    <w:multiLevelType w:val="hybridMultilevel"/>
    <w:tmpl w:val="9C3A028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334FDC"/>
    <w:multiLevelType w:val="hybridMultilevel"/>
    <w:tmpl w:val="462C7A3E"/>
    <w:lvl w:ilvl="0" w:tplc="8CE47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7EC7C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7A58DDC4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10C9D"/>
    <w:multiLevelType w:val="hybridMultilevel"/>
    <w:tmpl w:val="12B650C8"/>
    <w:lvl w:ilvl="0" w:tplc="9120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71D4C"/>
    <w:multiLevelType w:val="multilevel"/>
    <w:tmpl w:val="6470B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15"/>
  </w:num>
  <w:num w:numId="7">
    <w:abstractNumId w:val="5"/>
  </w:num>
  <w:num w:numId="8">
    <w:abstractNumId w:val="16"/>
  </w:num>
  <w:num w:numId="9">
    <w:abstractNumId w:val="10"/>
  </w:num>
  <w:num w:numId="10">
    <w:abstractNumId w:val="0"/>
  </w:num>
  <w:num w:numId="11">
    <w:abstractNumId w:val="1"/>
  </w:num>
  <w:num w:numId="12">
    <w:abstractNumId w:val="17"/>
  </w:num>
  <w:num w:numId="13">
    <w:abstractNumId w:val="14"/>
  </w:num>
  <w:num w:numId="14">
    <w:abstractNumId w:val="13"/>
  </w:num>
  <w:num w:numId="15">
    <w:abstractNumId w:val="4"/>
  </w:num>
  <w:num w:numId="16">
    <w:abstractNumId w:val="12"/>
  </w:num>
  <w:num w:numId="17">
    <w:abstractNumId w:val="3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B3"/>
    <w:rsid w:val="00001153"/>
    <w:rsid w:val="000041FA"/>
    <w:rsid w:val="00004CE3"/>
    <w:rsid w:val="00020EFE"/>
    <w:rsid w:val="0002663F"/>
    <w:rsid w:val="0003042D"/>
    <w:rsid w:val="00030942"/>
    <w:rsid w:val="0003395B"/>
    <w:rsid w:val="00033A64"/>
    <w:rsid w:val="00033C02"/>
    <w:rsid w:val="00034344"/>
    <w:rsid w:val="0003784A"/>
    <w:rsid w:val="000408BE"/>
    <w:rsid w:val="00041737"/>
    <w:rsid w:val="00043C33"/>
    <w:rsid w:val="0004537F"/>
    <w:rsid w:val="000529AE"/>
    <w:rsid w:val="00054582"/>
    <w:rsid w:val="00062CF2"/>
    <w:rsid w:val="00066201"/>
    <w:rsid w:val="00067B75"/>
    <w:rsid w:val="0007061F"/>
    <w:rsid w:val="00072BEB"/>
    <w:rsid w:val="00077F75"/>
    <w:rsid w:val="000800D5"/>
    <w:rsid w:val="0008569B"/>
    <w:rsid w:val="00085F81"/>
    <w:rsid w:val="00086B93"/>
    <w:rsid w:val="00086F71"/>
    <w:rsid w:val="00092F16"/>
    <w:rsid w:val="00093A2F"/>
    <w:rsid w:val="000972CE"/>
    <w:rsid w:val="00097542"/>
    <w:rsid w:val="000A4A82"/>
    <w:rsid w:val="000B1E2D"/>
    <w:rsid w:val="000B3391"/>
    <w:rsid w:val="000C0208"/>
    <w:rsid w:val="000C321C"/>
    <w:rsid w:val="000D0B68"/>
    <w:rsid w:val="000D64D5"/>
    <w:rsid w:val="000D6AD1"/>
    <w:rsid w:val="000E5535"/>
    <w:rsid w:val="000F33E4"/>
    <w:rsid w:val="00101C9A"/>
    <w:rsid w:val="00105B8C"/>
    <w:rsid w:val="00116751"/>
    <w:rsid w:val="0011750B"/>
    <w:rsid w:val="00117BA5"/>
    <w:rsid w:val="001241B1"/>
    <w:rsid w:val="00125107"/>
    <w:rsid w:val="00130C26"/>
    <w:rsid w:val="00134DE1"/>
    <w:rsid w:val="00136A8B"/>
    <w:rsid w:val="0013746C"/>
    <w:rsid w:val="00141F78"/>
    <w:rsid w:val="00142D64"/>
    <w:rsid w:val="00143ADA"/>
    <w:rsid w:val="00143DDC"/>
    <w:rsid w:val="00144CDB"/>
    <w:rsid w:val="00151BDA"/>
    <w:rsid w:val="0015494F"/>
    <w:rsid w:val="00161E48"/>
    <w:rsid w:val="00163B46"/>
    <w:rsid w:val="00164854"/>
    <w:rsid w:val="001667C0"/>
    <w:rsid w:val="00170F46"/>
    <w:rsid w:val="0017116F"/>
    <w:rsid w:val="00172702"/>
    <w:rsid w:val="00173709"/>
    <w:rsid w:val="001737BB"/>
    <w:rsid w:val="00176178"/>
    <w:rsid w:val="00177207"/>
    <w:rsid w:val="00181081"/>
    <w:rsid w:val="00187842"/>
    <w:rsid w:val="0019048E"/>
    <w:rsid w:val="00190E16"/>
    <w:rsid w:val="00192F4E"/>
    <w:rsid w:val="0019609B"/>
    <w:rsid w:val="001A09AA"/>
    <w:rsid w:val="001A0F4D"/>
    <w:rsid w:val="001A26DD"/>
    <w:rsid w:val="001A5765"/>
    <w:rsid w:val="001B25E4"/>
    <w:rsid w:val="001B35ED"/>
    <w:rsid w:val="001C3ECA"/>
    <w:rsid w:val="001C7F26"/>
    <w:rsid w:val="001D157A"/>
    <w:rsid w:val="001E28D9"/>
    <w:rsid w:val="001E3519"/>
    <w:rsid w:val="001E3E2F"/>
    <w:rsid w:val="001E403F"/>
    <w:rsid w:val="001E5B97"/>
    <w:rsid w:val="001E702B"/>
    <w:rsid w:val="001E748E"/>
    <w:rsid w:val="001F2869"/>
    <w:rsid w:val="001F568E"/>
    <w:rsid w:val="00202D34"/>
    <w:rsid w:val="00205866"/>
    <w:rsid w:val="00206C23"/>
    <w:rsid w:val="0020784D"/>
    <w:rsid w:val="00210F8B"/>
    <w:rsid w:val="0021206E"/>
    <w:rsid w:val="00214B93"/>
    <w:rsid w:val="002158DD"/>
    <w:rsid w:val="0021651A"/>
    <w:rsid w:val="002166E6"/>
    <w:rsid w:val="00217E42"/>
    <w:rsid w:val="00221A34"/>
    <w:rsid w:val="00227667"/>
    <w:rsid w:val="00227911"/>
    <w:rsid w:val="00232C03"/>
    <w:rsid w:val="002344E5"/>
    <w:rsid w:val="00243765"/>
    <w:rsid w:val="0024490C"/>
    <w:rsid w:val="00246C90"/>
    <w:rsid w:val="0024713F"/>
    <w:rsid w:val="00254519"/>
    <w:rsid w:val="00255916"/>
    <w:rsid w:val="00255FAF"/>
    <w:rsid w:val="00256BE8"/>
    <w:rsid w:val="002577EA"/>
    <w:rsid w:val="00265334"/>
    <w:rsid w:val="00265CE6"/>
    <w:rsid w:val="00266C6A"/>
    <w:rsid w:val="00266E64"/>
    <w:rsid w:val="00273073"/>
    <w:rsid w:val="00275A5D"/>
    <w:rsid w:val="002761AB"/>
    <w:rsid w:val="00280C68"/>
    <w:rsid w:val="00282F73"/>
    <w:rsid w:val="00283AD4"/>
    <w:rsid w:val="002846C6"/>
    <w:rsid w:val="002915E0"/>
    <w:rsid w:val="00292A11"/>
    <w:rsid w:val="00295E00"/>
    <w:rsid w:val="00296944"/>
    <w:rsid w:val="002A2FA7"/>
    <w:rsid w:val="002A7DA2"/>
    <w:rsid w:val="002B67F4"/>
    <w:rsid w:val="002C1DD4"/>
    <w:rsid w:val="002C4F04"/>
    <w:rsid w:val="002C53A8"/>
    <w:rsid w:val="002C6E3D"/>
    <w:rsid w:val="002D7465"/>
    <w:rsid w:val="002E276B"/>
    <w:rsid w:val="002E2F0A"/>
    <w:rsid w:val="002E3048"/>
    <w:rsid w:val="002F0C53"/>
    <w:rsid w:val="002F2913"/>
    <w:rsid w:val="00300ED3"/>
    <w:rsid w:val="003034DF"/>
    <w:rsid w:val="003046FE"/>
    <w:rsid w:val="00310205"/>
    <w:rsid w:val="003108E3"/>
    <w:rsid w:val="003130DD"/>
    <w:rsid w:val="003202CD"/>
    <w:rsid w:val="00321529"/>
    <w:rsid w:val="0032661B"/>
    <w:rsid w:val="00333983"/>
    <w:rsid w:val="00343A4E"/>
    <w:rsid w:val="00344B07"/>
    <w:rsid w:val="00344D77"/>
    <w:rsid w:val="00354036"/>
    <w:rsid w:val="00356126"/>
    <w:rsid w:val="0036289B"/>
    <w:rsid w:val="0036694C"/>
    <w:rsid w:val="00372CD1"/>
    <w:rsid w:val="003733FC"/>
    <w:rsid w:val="00376AD6"/>
    <w:rsid w:val="00380D89"/>
    <w:rsid w:val="00380F96"/>
    <w:rsid w:val="00383220"/>
    <w:rsid w:val="0038328E"/>
    <w:rsid w:val="00386250"/>
    <w:rsid w:val="00386BCF"/>
    <w:rsid w:val="00387F0D"/>
    <w:rsid w:val="00390BE5"/>
    <w:rsid w:val="003934B8"/>
    <w:rsid w:val="003955D1"/>
    <w:rsid w:val="003974B9"/>
    <w:rsid w:val="00397D72"/>
    <w:rsid w:val="003A2BA7"/>
    <w:rsid w:val="003B2C5B"/>
    <w:rsid w:val="003B745B"/>
    <w:rsid w:val="003C31E7"/>
    <w:rsid w:val="003C5FD7"/>
    <w:rsid w:val="003C6D9E"/>
    <w:rsid w:val="003E01FC"/>
    <w:rsid w:val="003E2209"/>
    <w:rsid w:val="003E4F95"/>
    <w:rsid w:val="003E7BD4"/>
    <w:rsid w:val="003F1336"/>
    <w:rsid w:val="003F5DF5"/>
    <w:rsid w:val="003F6012"/>
    <w:rsid w:val="00407151"/>
    <w:rsid w:val="004073E4"/>
    <w:rsid w:val="00413DF2"/>
    <w:rsid w:val="00415D4A"/>
    <w:rsid w:val="0041662A"/>
    <w:rsid w:val="00416944"/>
    <w:rsid w:val="00420DFA"/>
    <w:rsid w:val="00424B0A"/>
    <w:rsid w:val="00426E5C"/>
    <w:rsid w:val="00427327"/>
    <w:rsid w:val="00436452"/>
    <w:rsid w:val="0043691E"/>
    <w:rsid w:val="004409AE"/>
    <w:rsid w:val="00442355"/>
    <w:rsid w:val="00446AAF"/>
    <w:rsid w:val="004546D2"/>
    <w:rsid w:val="004579C0"/>
    <w:rsid w:val="00465CCD"/>
    <w:rsid w:val="0046666F"/>
    <w:rsid w:val="00470062"/>
    <w:rsid w:val="00482406"/>
    <w:rsid w:val="00484510"/>
    <w:rsid w:val="0048532E"/>
    <w:rsid w:val="00486829"/>
    <w:rsid w:val="00486FD3"/>
    <w:rsid w:val="00491D03"/>
    <w:rsid w:val="00494918"/>
    <w:rsid w:val="00495807"/>
    <w:rsid w:val="004A471D"/>
    <w:rsid w:val="004A6DEC"/>
    <w:rsid w:val="004A7E44"/>
    <w:rsid w:val="004B6807"/>
    <w:rsid w:val="004C2A3F"/>
    <w:rsid w:val="004C3D67"/>
    <w:rsid w:val="004C43D4"/>
    <w:rsid w:val="004C461B"/>
    <w:rsid w:val="004C6DD2"/>
    <w:rsid w:val="004C6EBB"/>
    <w:rsid w:val="004D3FF9"/>
    <w:rsid w:val="004D7B1E"/>
    <w:rsid w:val="004E2B28"/>
    <w:rsid w:val="004E52EC"/>
    <w:rsid w:val="004E57D0"/>
    <w:rsid w:val="004F0B7F"/>
    <w:rsid w:val="004F6A9A"/>
    <w:rsid w:val="005023D1"/>
    <w:rsid w:val="00502766"/>
    <w:rsid w:val="00516DD6"/>
    <w:rsid w:val="0051742E"/>
    <w:rsid w:val="00521BD0"/>
    <w:rsid w:val="00522376"/>
    <w:rsid w:val="005261F0"/>
    <w:rsid w:val="00531779"/>
    <w:rsid w:val="00535B5A"/>
    <w:rsid w:val="005363B3"/>
    <w:rsid w:val="0054051D"/>
    <w:rsid w:val="00543C65"/>
    <w:rsid w:val="00546610"/>
    <w:rsid w:val="005475C7"/>
    <w:rsid w:val="00550EE4"/>
    <w:rsid w:val="00554B7A"/>
    <w:rsid w:val="00555456"/>
    <w:rsid w:val="00557BD9"/>
    <w:rsid w:val="005602F5"/>
    <w:rsid w:val="00560693"/>
    <w:rsid w:val="00562F96"/>
    <w:rsid w:val="00563168"/>
    <w:rsid w:val="00564B23"/>
    <w:rsid w:val="00567F0A"/>
    <w:rsid w:val="005720C5"/>
    <w:rsid w:val="00573EDF"/>
    <w:rsid w:val="00576ACB"/>
    <w:rsid w:val="0058141E"/>
    <w:rsid w:val="00581A7A"/>
    <w:rsid w:val="00582B42"/>
    <w:rsid w:val="00595CF1"/>
    <w:rsid w:val="005B073F"/>
    <w:rsid w:val="005B27C5"/>
    <w:rsid w:val="005B350E"/>
    <w:rsid w:val="005B3711"/>
    <w:rsid w:val="005B6234"/>
    <w:rsid w:val="005C2C86"/>
    <w:rsid w:val="005C4941"/>
    <w:rsid w:val="005C5B4D"/>
    <w:rsid w:val="005C7D66"/>
    <w:rsid w:val="005D14E6"/>
    <w:rsid w:val="005D56E1"/>
    <w:rsid w:val="005D6132"/>
    <w:rsid w:val="005D7078"/>
    <w:rsid w:val="005E123A"/>
    <w:rsid w:val="005E12B6"/>
    <w:rsid w:val="005E1628"/>
    <w:rsid w:val="005E260D"/>
    <w:rsid w:val="005E2A04"/>
    <w:rsid w:val="005E2A3D"/>
    <w:rsid w:val="005E2ACE"/>
    <w:rsid w:val="005E6880"/>
    <w:rsid w:val="005F3EB1"/>
    <w:rsid w:val="005F7B68"/>
    <w:rsid w:val="005F7C2F"/>
    <w:rsid w:val="00600A3D"/>
    <w:rsid w:val="006027B9"/>
    <w:rsid w:val="00611256"/>
    <w:rsid w:val="00612E12"/>
    <w:rsid w:val="0061363A"/>
    <w:rsid w:val="00616F40"/>
    <w:rsid w:val="00622572"/>
    <w:rsid w:val="00631CE6"/>
    <w:rsid w:val="00632D68"/>
    <w:rsid w:val="006363D8"/>
    <w:rsid w:val="006376EE"/>
    <w:rsid w:val="0064092D"/>
    <w:rsid w:val="006415D7"/>
    <w:rsid w:val="00642633"/>
    <w:rsid w:val="006434FD"/>
    <w:rsid w:val="00645814"/>
    <w:rsid w:val="0064598C"/>
    <w:rsid w:val="00655DB5"/>
    <w:rsid w:val="0065608E"/>
    <w:rsid w:val="00662A09"/>
    <w:rsid w:val="00662B5A"/>
    <w:rsid w:val="006677B3"/>
    <w:rsid w:val="00672705"/>
    <w:rsid w:val="0067284F"/>
    <w:rsid w:val="0067295A"/>
    <w:rsid w:val="00674619"/>
    <w:rsid w:val="00675777"/>
    <w:rsid w:val="006768AC"/>
    <w:rsid w:val="00676E71"/>
    <w:rsid w:val="00680C16"/>
    <w:rsid w:val="00686112"/>
    <w:rsid w:val="00690F86"/>
    <w:rsid w:val="0069154A"/>
    <w:rsid w:val="00692FD0"/>
    <w:rsid w:val="00694714"/>
    <w:rsid w:val="00695FC1"/>
    <w:rsid w:val="006A2AF5"/>
    <w:rsid w:val="006A42B0"/>
    <w:rsid w:val="006A6EDA"/>
    <w:rsid w:val="006A7D20"/>
    <w:rsid w:val="006B59E5"/>
    <w:rsid w:val="006C2608"/>
    <w:rsid w:val="006C5F0C"/>
    <w:rsid w:val="006D37ED"/>
    <w:rsid w:val="006D743B"/>
    <w:rsid w:val="006E05A4"/>
    <w:rsid w:val="006E65A1"/>
    <w:rsid w:val="006F18D5"/>
    <w:rsid w:val="006F38DB"/>
    <w:rsid w:val="007030F9"/>
    <w:rsid w:val="00705C0F"/>
    <w:rsid w:val="0070718F"/>
    <w:rsid w:val="00710C1D"/>
    <w:rsid w:val="00717191"/>
    <w:rsid w:val="00721D89"/>
    <w:rsid w:val="00722813"/>
    <w:rsid w:val="00725E84"/>
    <w:rsid w:val="00731CCF"/>
    <w:rsid w:val="00732BFE"/>
    <w:rsid w:val="00737013"/>
    <w:rsid w:val="0074739E"/>
    <w:rsid w:val="00751D79"/>
    <w:rsid w:val="00752598"/>
    <w:rsid w:val="00754C30"/>
    <w:rsid w:val="00755E59"/>
    <w:rsid w:val="00755F16"/>
    <w:rsid w:val="0075693E"/>
    <w:rsid w:val="00761F0C"/>
    <w:rsid w:val="00764D42"/>
    <w:rsid w:val="00766889"/>
    <w:rsid w:val="00766B94"/>
    <w:rsid w:val="00766DAD"/>
    <w:rsid w:val="00771CEF"/>
    <w:rsid w:val="007761C6"/>
    <w:rsid w:val="00785AED"/>
    <w:rsid w:val="00786129"/>
    <w:rsid w:val="0078647D"/>
    <w:rsid w:val="0078652E"/>
    <w:rsid w:val="00791F07"/>
    <w:rsid w:val="007926A1"/>
    <w:rsid w:val="007A156C"/>
    <w:rsid w:val="007A35C3"/>
    <w:rsid w:val="007A4E2C"/>
    <w:rsid w:val="007A6A4D"/>
    <w:rsid w:val="007B074D"/>
    <w:rsid w:val="007B530A"/>
    <w:rsid w:val="007B7584"/>
    <w:rsid w:val="007C0022"/>
    <w:rsid w:val="007C290A"/>
    <w:rsid w:val="007C406A"/>
    <w:rsid w:val="007C58F5"/>
    <w:rsid w:val="007C6A35"/>
    <w:rsid w:val="007D30B7"/>
    <w:rsid w:val="007D5E11"/>
    <w:rsid w:val="007E314F"/>
    <w:rsid w:val="007E41C5"/>
    <w:rsid w:val="007E6910"/>
    <w:rsid w:val="007F2688"/>
    <w:rsid w:val="007F7268"/>
    <w:rsid w:val="008048A0"/>
    <w:rsid w:val="008050B1"/>
    <w:rsid w:val="0080659F"/>
    <w:rsid w:val="00810FE7"/>
    <w:rsid w:val="00811557"/>
    <w:rsid w:val="008136D0"/>
    <w:rsid w:val="00813FAF"/>
    <w:rsid w:val="00816C30"/>
    <w:rsid w:val="008175DC"/>
    <w:rsid w:val="008203B3"/>
    <w:rsid w:val="00823B9F"/>
    <w:rsid w:val="0083233C"/>
    <w:rsid w:val="00835466"/>
    <w:rsid w:val="0083575C"/>
    <w:rsid w:val="00847E1A"/>
    <w:rsid w:val="00853326"/>
    <w:rsid w:val="008535ED"/>
    <w:rsid w:val="00862798"/>
    <w:rsid w:val="00870073"/>
    <w:rsid w:val="00870CEE"/>
    <w:rsid w:val="00870D0A"/>
    <w:rsid w:val="00885439"/>
    <w:rsid w:val="00886C70"/>
    <w:rsid w:val="00893873"/>
    <w:rsid w:val="00895C13"/>
    <w:rsid w:val="008A239C"/>
    <w:rsid w:val="008B0AF6"/>
    <w:rsid w:val="008B261F"/>
    <w:rsid w:val="008B7DEA"/>
    <w:rsid w:val="008C3D6C"/>
    <w:rsid w:val="008C414D"/>
    <w:rsid w:val="008C53BB"/>
    <w:rsid w:val="008C5CED"/>
    <w:rsid w:val="008C63C5"/>
    <w:rsid w:val="008C76D5"/>
    <w:rsid w:val="008D2E2A"/>
    <w:rsid w:val="008D549D"/>
    <w:rsid w:val="008D5810"/>
    <w:rsid w:val="008D6FA2"/>
    <w:rsid w:val="008E249D"/>
    <w:rsid w:val="008E4791"/>
    <w:rsid w:val="008E7CC9"/>
    <w:rsid w:val="008F1DE1"/>
    <w:rsid w:val="008F21F1"/>
    <w:rsid w:val="008F61BD"/>
    <w:rsid w:val="008F6F66"/>
    <w:rsid w:val="009002EE"/>
    <w:rsid w:val="00902EF6"/>
    <w:rsid w:val="00913E55"/>
    <w:rsid w:val="00922ECE"/>
    <w:rsid w:val="00934A68"/>
    <w:rsid w:val="00935C57"/>
    <w:rsid w:val="00942AF1"/>
    <w:rsid w:val="00944314"/>
    <w:rsid w:val="009502A0"/>
    <w:rsid w:val="00952227"/>
    <w:rsid w:val="00956350"/>
    <w:rsid w:val="00961C42"/>
    <w:rsid w:val="009623A1"/>
    <w:rsid w:val="00965EF5"/>
    <w:rsid w:val="00971050"/>
    <w:rsid w:val="00971B28"/>
    <w:rsid w:val="0098332E"/>
    <w:rsid w:val="00985109"/>
    <w:rsid w:val="00985904"/>
    <w:rsid w:val="00985FA8"/>
    <w:rsid w:val="009900D3"/>
    <w:rsid w:val="0099342D"/>
    <w:rsid w:val="00993A92"/>
    <w:rsid w:val="009975F4"/>
    <w:rsid w:val="009A4768"/>
    <w:rsid w:val="009A6212"/>
    <w:rsid w:val="009A6E1D"/>
    <w:rsid w:val="009A7034"/>
    <w:rsid w:val="009A79EF"/>
    <w:rsid w:val="009B21A0"/>
    <w:rsid w:val="009B398B"/>
    <w:rsid w:val="009B4158"/>
    <w:rsid w:val="009B5136"/>
    <w:rsid w:val="009B5D78"/>
    <w:rsid w:val="009C1BC2"/>
    <w:rsid w:val="009C33E1"/>
    <w:rsid w:val="009D015D"/>
    <w:rsid w:val="009D3A0F"/>
    <w:rsid w:val="009D498A"/>
    <w:rsid w:val="009D60FD"/>
    <w:rsid w:val="009D627D"/>
    <w:rsid w:val="009D7DEA"/>
    <w:rsid w:val="009E15D7"/>
    <w:rsid w:val="009E3778"/>
    <w:rsid w:val="009E40BE"/>
    <w:rsid w:val="009F1886"/>
    <w:rsid w:val="009F4C9A"/>
    <w:rsid w:val="009F52B0"/>
    <w:rsid w:val="009F591F"/>
    <w:rsid w:val="009F5DAB"/>
    <w:rsid w:val="00A003E9"/>
    <w:rsid w:val="00A04607"/>
    <w:rsid w:val="00A05859"/>
    <w:rsid w:val="00A10BD2"/>
    <w:rsid w:val="00A14F90"/>
    <w:rsid w:val="00A171A6"/>
    <w:rsid w:val="00A24702"/>
    <w:rsid w:val="00A24800"/>
    <w:rsid w:val="00A2618A"/>
    <w:rsid w:val="00A26802"/>
    <w:rsid w:val="00A27510"/>
    <w:rsid w:val="00A27655"/>
    <w:rsid w:val="00A311B2"/>
    <w:rsid w:val="00A31E1F"/>
    <w:rsid w:val="00A328FD"/>
    <w:rsid w:val="00A360F9"/>
    <w:rsid w:val="00A40E6C"/>
    <w:rsid w:val="00A43913"/>
    <w:rsid w:val="00A43F91"/>
    <w:rsid w:val="00A452A9"/>
    <w:rsid w:val="00A460C9"/>
    <w:rsid w:val="00A60041"/>
    <w:rsid w:val="00A63B39"/>
    <w:rsid w:val="00A63F5C"/>
    <w:rsid w:val="00A83F2E"/>
    <w:rsid w:val="00A847AC"/>
    <w:rsid w:val="00A86E5A"/>
    <w:rsid w:val="00A87169"/>
    <w:rsid w:val="00A9148E"/>
    <w:rsid w:val="00A919F2"/>
    <w:rsid w:val="00A9415F"/>
    <w:rsid w:val="00A97F89"/>
    <w:rsid w:val="00AA28CF"/>
    <w:rsid w:val="00AA58BA"/>
    <w:rsid w:val="00AA6087"/>
    <w:rsid w:val="00AA6AC1"/>
    <w:rsid w:val="00AB6B59"/>
    <w:rsid w:val="00AB7042"/>
    <w:rsid w:val="00AC6D45"/>
    <w:rsid w:val="00AC7D64"/>
    <w:rsid w:val="00AD14F5"/>
    <w:rsid w:val="00AD379F"/>
    <w:rsid w:val="00AE1E9D"/>
    <w:rsid w:val="00AE346C"/>
    <w:rsid w:val="00AE7CDD"/>
    <w:rsid w:val="00AF0F09"/>
    <w:rsid w:val="00AF1CAC"/>
    <w:rsid w:val="00AF22A4"/>
    <w:rsid w:val="00AF6E01"/>
    <w:rsid w:val="00AF79E9"/>
    <w:rsid w:val="00B03638"/>
    <w:rsid w:val="00B06184"/>
    <w:rsid w:val="00B076B6"/>
    <w:rsid w:val="00B1543B"/>
    <w:rsid w:val="00B20409"/>
    <w:rsid w:val="00B20A42"/>
    <w:rsid w:val="00B22281"/>
    <w:rsid w:val="00B276E3"/>
    <w:rsid w:val="00B304B2"/>
    <w:rsid w:val="00B30EB9"/>
    <w:rsid w:val="00B40C86"/>
    <w:rsid w:val="00B41543"/>
    <w:rsid w:val="00B42639"/>
    <w:rsid w:val="00B469A1"/>
    <w:rsid w:val="00B4763A"/>
    <w:rsid w:val="00B47D75"/>
    <w:rsid w:val="00B532CA"/>
    <w:rsid w:val="00B53583"/>
    <w:rsid w:val="00B53CB3"/>
    <w:rsid w:val="00B548B3"/>
    <w:rsid w:val="00B5632A"/>
    <w:rsid w:val="00B63DCB"/>
    <w:rsid w:val="00B65B8F"/>
    <w:rsid w:val="00B66288"/>
    <w:rsid w:val="00B70250"/>
    <w:rsid w:val="00B70886"/>
    <w:rsid w:val="00B719CD"/>
    <w:rsid w:val="00B77D2F"/>
    <w:rsid w:val="00B8281A"/>
    <w:rsid w:val="00B833D1"/>
    <w:rsid w:val="00B83882"/>
    <w:rsid w:val="00B872DA"/>
    <w:rsid w:val="00B90417"/>
    <w:rsid w:val="00B9041B"/>
    <w:rsid w:val="00B90689"/>
    <w:rsid w:val="00B915D1"/>
    <w:rsid w:val="00B93F8B"/>
    <w:rsid w:val="00B942CA"/>
    <w:rsid w:val="00B946C9"/>
    <w:rsid w:val="00BA3F54"/>
    <w:rsid w:val="00BA5B5B"/>
    <w:rsid w:val="00BA7CAA"/>
    <w:rsid w:val="00BB3A26"/>
    <w:rsid w:val="00BB6200"/>
    <w:rsid w:val="00BB7EF4"/>
    <w:rsid w:val="00BC219E"/>
    <w:rsid w:val="00BE0F8E"/>
    <w:rsid w:val="00BE2C20"/>
    <w:rsid w:val="00BF1585"/>
    <w:rsid w:val="00BF1847"/>
    <w:rsid w:val="00BF73A8"/>
    <w:rsid w:val="00C02D67"/>
    <w:rsid w:val="00C06E66"/>
    <w:rsid w:val="00C14018"/>
    <w:rsid w:val="00C25912"/>
    <w:rsid w:val="00C3372B"/>
    <w:rsid w:val="00C344F8"/>
    <w:rsid w:val="00C359A3"/>
    <w:rsid w:val="00C4060F"/>
    <w:rsid w:val="00C41CC8"/>
    <w:rsid w:val="00C46CDA"/>
    <w:rsid w:val="00C50111"/>
    <w:rsid w:val="00C539C3"/>
    <w:rsid w:val="00C60DA6"/>
    <w:rsid w:val="00C623BB"/>
    <w:rsid w:val="00C7129D"/>
    <w:rsid w:val="00C71920"/>
    <w:rsid w:val="00C72642"/>
    <w:rsid w:val="00C72985"/>
    <w:rsid w:val="00C74A9F"/>
    <w:rsid w:val="00C74F79"/>
    <w:rsid w:val="00C77FB8"/>
    <w:rsid w:val="00C80E55"/>
    <w:rsid w:val="00C8173B"/>
    <w:rsid w:val="00C81A48"/>
    <w:rsid w:val="00C81CFA"/>
    <w:rsid w:val="00C81EA7"/>
    <w:rsid w:val="00C83C15"/>
    <w:rsid w:val="00C8534E"/>
    <w:rsid w:val="00C906FD"/>
    <w:rsid w:val="00C90DEB"/>
    <w:rsid w:val="00C94C91"/>
    <w:rsid w:val="00C97530"/>
    <w:rsid w:val="00CA10AE"/>
    <w:rsid w:val="00CA427F"/>
    <w:rsid w:val="00CA5F41"/>
    <w:rsid w:val="00CA7750"/>
    <w:rsid w:val="00CB17B8"/>
    <w:rsid w:val="00CC07F9"/>
    <w:rsid w:val="00CC2DF2"/>
    <w:rsid w:val="00CC6AD0"/>
    <w:rsid w:val="00CD1705"/>
    <w:rsid w:val="00CD471F"/>
    <w:rsid w:val="00CD549A"/>
    <w:rsid w:val="00CD6050"/>
    <w:rsid w:val="00CD77F8"/>
    <w:rsid w:val="00CE2BE4"/>
    <w:rsid w:val="00CE451F"/>
    <w:rsid w:val="00CE61C6"/>
    <w:rsid w:val="00CE69A6"/>
    <w:rsid w:val="00CF29FC"/>
    <w:rsid w:val="00CF4E7E"/>
    <w:rsid w:val="00CF5A25"/>
    <w:rsid w:val="00CF6252"/>
    <w:rsid w:val="00CF6EB8"/>
    <w:rsid w:val="00D01129"/>
    <w:rsid w:val="00D03B87"/>
    <w:rsid w:val="00D059C3"/>
    <w:rsid w:val="00D05BB9"/>
    <w:rsid w:val="00D07C97"/>
    <w:rsid w:val="00D07D93"/>
    <w:rsid w:val="00D111D9"/>
    <w:rsid w:val="00D12132"/>
    <w:rsid w:val="00D12C02"/>
    <w:rsid w:val="00D148A2"/>
    <w:rsid w:val="00D224BB"/>
    <w:rsid w:val="00D22AB1"/>
    <w:rsid w:val="00D25169"/>
    <w:rsid w:val="00D31870"/>
    <w:rsid w:val="00D3360F"/>
    <w:rsid w:val="00D33749"/>
    <w:rsid w:val="00D33FA9"/>
    <w:rsid w:val="00D348FB"/>
    <w:rsid w:val="00D35C6C"/>
    <w:rsid w:val="00D36316"/>
    <w:rsid w:val="00D37827"/>
    <w:rsid w:val="00D45207"/>
    <w:rsid w:val="00D47FC5"/>
    <w:rsid w:val="00D5269E"/>
    <w:rsid w:val="00D52F49"/>
    <w:rsid w:val="00D60C30"/>
    <w:rsid w:val="00D624A0"/>
    <w:rsid w:val="00D62DB9"/>
    <w:rsid w:val="00D634B3"/>
    <w:rsid w:val="00D738E5"/>
    <w:rsid w:val="00D81189"/>
    <w:rsid w:val="00D82B0B"/>
    <w:rsid w:val="00D83BDF"/>
    <w:rsid w:val="00D879A4"/>
    <w:rsid w:val="00D92A96"/>
    <w:rsid w:val="00D96859"/>
    <w:rsid w:val="00DA7456"/>
    <w:rsid w:val="00DB6551"/>
    <w:rsid w:val="00DC64BA"/>
    <w:rsid w:val="00DD0BA2"/>
    <w:rsid w:val="00DD2151"/>
    <w:rsid w:val="00DD23E6"/>
    <w:rsid w:val="00DD2623"/>
    <w:rsid w:val="00DE4C35"/>
    <w:rsid w:val="00DE59D1"/>
    <w:rsid w:val="00DF0867"/>
    <w:rsid w:val="00DF3AD1"/>
    <w:rsid w:val="00E04D80"/>
    <w:rsid w:val="00E05428"/>
    <w:rsid w:val="00E0637A"/>
    <w:rsid w:val="00E075BA"/>
    <w:rsid w:val="00E07F3E"/>
    <w:rsid w:val="00E107C3"/>
    <w:rsid w:val="00E23614"/>
    <w:rsid w:val="00E328FB"/>
    <w:rsid w:val="00E32EFC"/>
    <w:rsid w:val="00E36AA8"/>
    <w:rsid w:val="00E417A8"/>
    <w:rsid w:val="00E4191B"/>
    <w:rsid w:val="00E424D4"/>
    <w:rsid w:val="00E54E33"/>
    <w:rsid w:val="00E55CB5"/>
    <w:rsid w:val="00E62371"/>
    <w:rsid w:val="00E634D5"/>
    <w:rsid w:val="00E65080"/>
    <w:rsid w:val="00E65993"/>
    <w:rsid w:val="00E70D45"/>
    <w:rsid w:val="00E7332B"/>
    <w:rsid w:val="00E75009"/>
    <w:rsid w:val="00E8172B"/>
    <w:rsid w:val="00E83620"/>
    <w:rsid w:val="00E8561A"/>
    <w:rsid w:val="00E878CF"/>
    <w:rsid w:val="00E87DBF"/>
    <w:rsid w:val="00E908E7"/>
    <w:rsid w:val="00E93052"/>
    <w:rsid w:val="00E9605E"/>
    <w:rsid w:val="00E97E31"/>
    <w:rsid w:val="00EA23DE"/>
    <w:rsid w:val="00EA599B"/>
    <w:rsid w:val="00EA77BD"/>
    <w:rsid w:val="00EB3AE3"/>
    <w:rsid w:val="00EB6DF8"/>
    <w:rsid w:val="00EC1E3C"/>
    <w:rsid w:val="00EC4F65"/>
    <w:rsid w:val="00EC61F1"/>
    <w:rsid w:val="00ED386F"/>
    <w:rsid w:val="00ED38E2"/>
    <w:rsid w:val="00EE5DA1"/>
    <w:rsid w:val="00EF4902"/>
    <w:rsid w:val="00EF72B3"/>
    <w:rsid w:val="00F01712"/>
    <w:rsid w:val="00F0326D"/>
    <w:rsid w:val="00F03945"/>
    <w:rsid w:val="00F0700D"/>
    <w:rsid w:val="00F1145D"/>
    <w:rsid w:val="00F1269B"/>
    <w:rsid w:val="00F14356"/>
    <w:rsid w:val="00F15A8D"/>
    <w:rsid w:val="00F173A8"/>
    <w:rsid w:val="00F21E2E"/>
    <w:rsid w:val="00F2207E"/>
    <w:rsid w:val="00F220CE"/>
    <w:rsid w:val="00F2318B"/>
    <w:rsid w:val="00F25865"/>
    <w:rsid w:val="00F3153B"/>
    <w:rsid w:val="00F32652"/>
    <w:rsid w:val="00F415CC"/>
    <w:rsid w:val="00F43105"/>
    <w:rsid w:val="00F450F0"/>
    <w:rsid w:val="00F46063"/>
    <w:rsid w:val="00F56348"/>
    <w:rsid w:val="00F56C17"/>
    <w:rsid w:val="00F61BE8"/>
    <w:rsid w:val="00F62F04"/>
    <w:rsid w:val="00F72C8D"/>
    <w:rsid w:val="00F8176B"/>
    <w:rsid w:val="00F82142"/>
    <w:rsid w:val="00F854B6"/>
    <w:rsid w:val="00F86207"/>
    <w:rsid w:val="00F86DFD"/>
    <w:rsid w:val="00F870A7"/>
    <w:rsid w:val="00F92FD3"/>
    <w:rsid w:val="00F92FD5"/>
    <w:rsid w:val="00F9595B"/>
    <w:rsid w:val="00FA4A02"/>
    <w:rsid w:val="00FA4A5A"/>
    <w:rsid w:val="00FA4CFE"/>
    <w:rsid w:val="00FB6087"/>
    <w:rsid w:val="00FC2A0E"/>
    <w:rsid w:val="00FC401B"/>
    <w:rsid w:val="00FC513B"/>
    <w:rsid w:val="00FC5433"/>
    <w:rsid w:val="00FC7AF4"/>
    <w:rsid w:val="00FD7DDC"/>
    <w:rsid w:val="00FE6F62"/>
    <w:rsid w:val="00FF49B9"/>
    <w:rsid w:val="00FF7551"/>
    <w:rsid w:val="00FF76B2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19ABC"/>
  <w15:docId w15:val="{456F3E42-E176-4E98-87ED-26693182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A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CB17B8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3A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343A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A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2">
    <w:name w:val="h2"/>
    <w:basedOn w:val="Domylnaczcionkaakapitu"/>
    <w:rsid w:val="00130C26"/>
  </w:style>
  <w:style w:type="character" w:customStyle="1" w:styleId="h1">
    <w:name w:val="h1"/>
    <w:basedOn w:val="Domylnaczcionkaakapitu"/>
    <w:rsid w:val="00130C26"/>
  </w:style>
  <w:style w:type="character" w:styleId="Pogrubienie">
    <w:name w:val="Strong"/>
    <w:basedOn w:val="Domylnaczcionkaakapitu"/>
    <w:qFormat/>
    <w:rsid w:val="004845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D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D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2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B70250"/>
    <w:pPr>
      <w:suppressAutoHyphens/>
      <w:autoSpaceDN w:val="0"/>
      <w:spacing w:after="0" w:line="240" w:lineRule="auto"/>
    </w:pPr>
    <w:rPr>
      <w:rFonts w:ascii="Cambria" w:eastAsia="Cambria" w:hAnsi="Cambria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B70250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CB17B8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uiPriority w:val="99"/>
    <w:unhideWhenUsed/>
    <w:rsid w:val="00CB17B8"/>
    <w:rPr>
      <w:color w:val="0000FF"/>
      <w:u w:val="single"/>
    </w:rPr>
  </w:style>
  <w:style w:type="paragraph" w:styleId="NormalnyWeb">
    <w:name w:val="Normal (Web)"/>
    <w:basedOn w:val="Normalny"/>
    <w:uiPriority w:val="99"/>
    <w:rsid w:val="00CB17B8"/>
    <w:pPr>
      <w:suppressAutoHyphens w:val="0"/>
      <w:spacing w:before="100" w:beforeAutospacing="1" w:after="119"/>
    </w:pPr>
    <w:rPr>
      <w:lang w:eastAsia="pl-PL"/>
    </w:rPr>
  </w:style>
  <w:style w:type="character" w:styleId="Uwydatnienie">
    <w:name w:val="Emphasis"/>
    <w:qFormat/>
    <w:rsid w:val="00CB17B8"/>
    <w:rPr>
      <w:rFonts w:ascii="inherit" w:hAnsi="inherit" w:hint="default"/>
      <w:i/>
      <w:iCs/>
    </w:rPr>
  </w:style>
  <w:style w:type="character" w:styleId="Tekstzastpczy">
    <w:name w:val="Placeholder Text"/>
    <w:basedOn w:val="Domylnaczcionkaakapitu"/>
    <w:uiPriority w:val="99"/>
    <w:semiHidden/>
    <w:rsid w:val="00CB17B8"/>
    <w:rPr>
      <w:color w:val="808080"/>
    </w:rPr>
  </w:style>
  <w:style w:type="paragraph" w:styleId="Tekstpodstawowywcity2">
    <w:name w:val="Body Text Indent 2"/>
    <w:basedOn w:val="Normalny"/>
    <w:link w:val="Tekstpodstawowywcity2Znak"/>
    <w:rsid w:val="00CB17B8"/>
    <w:pPr>
      <w:widowControl w:val="0"/>
      <w:overflowPunct w:val="0"/>
      <w:autoSpaceDE w:val="0"/>
      <w:ind w:left="142"/>
      <w:textAlignment w:val="baseline"/>
    </w:pPr>
    <w:rPr>
      <w:sz w:val="26"/>
      <w:szCs w:val="26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7B8"/>
    <w:rPr>
      <w:rFonts w:ascii="Times New Roman" w:eastAsia="Times New Roman" w:hAnsi="Times New Roman" w:cs="Times New Roman"/>
      <w:sz w:val="26"/>
      <w:szCs w:val="26"/>
    </w:rPr>
  </w:style>
  <w:style w:type="paragraph" w:styleId="Tekstblokowy">
    <w:name w:val="Block Text"/>
    <w:basedOn w:val="Normalny"/>
    <w:rsid w:val="00CB17B8"/>
    <w:pPr>
      <w:widowControl w:val="0"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hAnsi="Arial Narrow"/>
      <w:lang w:eastAsia="en-US"/>
    </w:rPr>
  </w:style>
  <w:style w:type="paragraph" w:styleId="Tekstpodstawowy2">
    <w:name w:val="Body Text 2"/>
    <w:basedOn w:val="Normalny"/>
    <w:link w:val="Tekstpodstawowy2Znak"/>
    <w:rsid w:val="00CB17B8"/>
    <w:pPr>
      <w:suppressAutoHyphens w:val="0"/>
      <w:jc w:val="center"/>
    </w:pPr>
    <w:rPr>
      <w:rFonts w:ascii="Tahoma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17B8"/>
    <w:rPr>
      <w:rFonts w:ascii="Tahoma" w:eastAsia="Times New Roman" w:hAnsi="Tahoma" w:cs="Tahoma"/>
      <w:sz w:val="24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rsid w:val="00CB17B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17B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CB17B8"/>
    <w:pPr>
      <w:suppressAutoHyphens w:val="0"/>
      <w:jc w:val="both"/>
    </w:pPr>
    <w:rPr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B17B8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B17B8"/>
    <w:pPr>
      <w:widowControl w:val="0"/>
      <w:shd w:val="clear" w:color="auto" w:fill="FFFFFF"/>
      <w:suppressAutoHyphens w:val="0"/>
      <w:spacing w:line="226" w:lineRule="exact"/>
      <w:ind w:hanging="180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Zwykytekst1">
    <w:name w:val="Zwykły tekst1"/>
    <w:basedOn w:val="Normalny"/>
    <w:rsid w:val="00CB17B8"/>
    <w:rPr>
      <w:rFonts w:ascii="Courier New" w:eastAsia="Calibri" w:hAnsi="Courier New"/>
      <w:sz w:val="20"/>
      <w:szCs w:val="20"/>
    </w:rPr>
  </w:style>
  <w:style w:type="paragraph" w:customStyle="1" w:styleId="Numerator1">
    <w:name w:val="Numerator 1"/>
    <w:basedOn w:val="Normalny"/>
    <w:rsid w:val="00CB17B8"/>
    <w:pPr>
      <w:suppressAutoHyphens w:val="0"/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CB17B8"/>
  </w:style>
  <w:style w:type="paragraph" w:customStyle="1" w:styleId="Numerator3">
    <w:name w:val="Numerator 3"/>
    <w:basedOn w:val="Numerator2"/>
    <w:rsid w:val="00CB17B8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CB17B8"/>
    <w:pPr>
      <w:suppressAutoHyphens w:val="0"/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CB17B8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B17B8"/>
    <w:pPr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B17B8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customStyle="1" w:styleId="paragraf">
    <w:name w:val="paragraf"/>
    <w:basedOn w:val="Tytu"/>
    <w:rsid w:val="00CB17B8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6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6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6FE"/>
    <w:rPr>
      <w:vertAlign w:val="superscript"/>
    </w:rPr>
  </w:style>
  <w:style w:type="paragraph" w:customStyle="1" w:styleId="Arial12CE">
    <w:name w:val="Arial 12 CE"/>
    <w:basedOn w:val="Normalny"/>
    <w:rsid w:val="007C406A"/>
    <w:pPr>
      <w:suppressAutoHyphens w:val="0"/>
      <w:spacing w:line="360" w:lineRule="auto"/>
      <w:jc w:val="both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15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27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0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2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04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7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27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7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69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464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0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4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04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67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83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54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7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6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60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9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3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30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3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7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46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27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27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6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92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4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4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92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46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68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24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29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80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9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56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7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42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60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0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3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2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33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5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05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9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53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1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73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65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66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08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8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76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7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0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6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44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6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03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46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0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36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5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5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9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8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7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58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5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59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03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0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4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2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7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13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87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07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10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2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0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4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0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25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8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91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24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9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26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87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99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01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09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2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31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52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9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9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7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9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19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43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71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02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55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33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98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3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1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51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19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26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43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77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29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84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24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4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69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6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60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34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40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79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97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90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42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91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39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12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3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21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8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14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9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0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17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93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67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2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0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19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8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01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19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7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75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15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10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6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17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7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7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0386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5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697775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7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62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02941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2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951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7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965587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6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025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93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06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6296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2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63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6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56650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3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3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38120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1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1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0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66119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0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8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6543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9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4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EF98-E082-42D5-B8E5-FD2CF85B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 Anna</dc:creator>
  <cp:lastModifiedBy>Płucienniczak Mariusz</cp:lastModifiedBy>
  <cp:revision>6</cp:revision>
  <cp:lastPrinted>2018-07-02T12:17:00Z</cp:lastPrinted>
  <dcterms:created xsi:type="dcterms:W3CDTF">2021-11-23T10:24:00Z</dcterms:created>
  <dcterms:modified xsi:type="dcterms:W3CDTF">2021-11-25T07:03:00Z</dcterms:modified>
</cp:coreProperties>
</file>